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7A737F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 w:rsidR="00F4015C">
        <w:rPr>
          <w:rFonts w:ascii="Times New Roman" w:hAnsi="Times New Roman"/>
          <w:b/>
          <w:sz w:val="28"/>
          <w:szCs w:val="28"/>
        </w:rPr>
        <w:t>ая</w:t>
      </w:r>
      <w:r w:rsidR="00F4015C" w:rsidRPr="00A972E3">
        <w:rPr>
          <w:rFonts w:ascii="Times New Roman" w:hAnsi="Times New Roman"/>
          <w:b/>
          <w:sz w:val="28"/>
          <w:szCs w:val="28"/>
        </w:rPr>
        <w:t xml:space="preserve"> с</w:t>
      </w:r>
      <w:r w:rsidR="00F4015C"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="00F4015C"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301F1E">
        <w:rPr>
          <w:rFonts w:ascii="Times New Roman" w:hAnsi="Times New Roman"/>
          <w:b/>
          <w:sz w:val="28"/>
          <w:szCs w:val="28"/>
        </w:rPr>
        <w:t xml:space="preserve"> 2020</w:t>
      </w:r>
      <w:r w:rsidR="00F4015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tbl>
      <w:tblPr>
        <w:tblStyle w:val="a3"/>
        <w:tblpPr w:leftFromText="180" w:rightFromText="180" w:vertAnchor="text" w:horzAnchor="margin" w:tblpXSpec="center" w:tblpY="182"/>
        <w:tblW w:w="5000" w:type="pct"/>
        <w:tblLayout w:type="fixed"/>
        <w:tblLook w:val="04A0"/>
      </w:tblPr>
      <w:tblGrid>
        <w:gridCol w:w="919"/>
        <w:gridCol w:w="2752"/>
        <w:gridCol w:w="1087"/>
        <w:gridCol w:w="1169"/>
        <w:gridCol w:w="1112"/>
        <w:gridCol w:w="22"/>
        <w:gridCol w:w="1134"/>
        <w:gridCol w:w="1134"/>
        <w:gridCol w:w="16"/>
        <w:gridCol w:w="981"/>
        <w:gridCol w:w="1369"/>
        <w:gridCol w:w="28"/>
        <w:gridCol w:w="1103"/>
        <w:gridCol w:w="28"/>
        <w:gridCol w:w="1003"/>
        <w:gridCol w:w="9"/>
        <w:gridCol w:w="849"/>
        <w:gridCol w:w="47"/>
        <w:gridCol w:w="877"/>
        <w:gridCol w:w="28"/>
      </w:tblGrid>
      <w:tr w:rsidR="00A77B92" w:rsidRPr="0010584F" w:rsidTr="00D930CC">
        <w:trPr>
          <w:gridAfter w:val="1"/>
          <w:wAfter w:w="9" w:type="pct"/>
          <w:trHeight w:val="57"/>
        </w:trPr>
        <w:tc>
          <w:tcPr>
            <w:tcW w:w="293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62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2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8" w:type="pct"/>
            <w:gridSpan w:val="2"/>
          </w:tcPr>
          <w:p w:rsidR="00B33277" w:rsidRPr="00CD20C5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446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23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71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5" w:type="pct"/>
            <w:gridSpan w:val="2"/>
            <w:vMerge w:val="restart"/>
          </w:tcPr>
          <w:p w:rsidR="00B33277" w:rsidRPr="0010584F" w:rsidRDefault="00B33277" w:rsidP="00A77B92">
            <w:pPr>
              <w:ind w:left="-107" w:right="-19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D930CC">
        <w:trPr>
          <w:gridAfter w:val="1"/>
          <w:wAfter w:w="9" w:type="pct"/>
        </w:trPr>
        <w:tc>
          <w:tcPr>
            <w:tcW w:w="293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442CF5" w:rsidRPr="0037413B" w:rsidRDefault="00301F1E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ГТО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лавание</w:t>
            </w:r>
          </w:p>
        </w:tc>
        <w:tc>
          <w:tcPr>
            <w:tcW w:w="362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Лыжные гонки эстафета</w:t>
            </w:r>
          </w:p>
        </w:tc>
        <w:tc>
          <w:tcPr>
            <w:tcW w:w="362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8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46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3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71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8B3" w:rsidRPr="0010584F" w:rsidTr="00D930CC">
        <w:trPr>
          <w:gridAfter w:val="1"/>
          <w:wAfter w:w="9" w:type="pct"/>
          <w:trHeight w:val="278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9846DD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BF38B3" w:rsidRPr="00276A2B" w:rsidRDefault="00276A2B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D30D77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4 «ВекторУспеха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</w:tcPr>
          <w:p w:rsidR="00BF38B3" w:rsidRPr="00D30D77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1C7C7D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" w:type="pct"/>
            <w:gridSpan w:val="2"/>
          </w:tcPr>
          <w:p w:rsidR="00BF38B3" w:rsidRPr="00905D6D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6" w:type="pct"/>
            <w:gridSpan w:val="2"/>
          </w:tcPr>
          <w:p w:rsidR="00BF38B3" w:rsidRPr="00603595" w:rsidRDefault="009846DD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5" w:type="pct"/>
            <w:gridSpan w:val="2"/>
          </w:tcPr>
          <w:p w:rsidR="00BF38B3" w:rsidRPr="00520C2A" w:rsidRDefault="00520C2A" w:rsidP="00BF3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045045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аснохутор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Крутолож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Краснооктябрь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</w:tcPr>
          <w:p w:rsidR="00BF38B3" w:rsidRPr="00D30D77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EF3FD5" w:rsidRDefault="00EF3FD5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8" w:type="pct"/>
            <w:gridSpan w:val="2"/>
          </w:tcPr>
          <w:p w:rsidR="00BF38B3" w:rsidRPr="00905D6D" w:rsidRDefault="002209C7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6" w:type="pct"/>
            <w:gridSpan w:val="2"/>
          </w:tcPr>
          <w:p w:rsidR="00BF38B3" w:rsidRPr="009846DD" w:rsidRDefault="009846DD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5" w:type="pct"/>
            <w:gridSpan w:val="2"/>
          </w:tcPr>
          <w:p w:rsidR="00BF38B3" w:rsidRPr="00520C2A" w:rsidRDefault="00520C2A" w:rsidP="00BF3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Мясоедовская О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905D6D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икольская средняя школа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gridSpan w:val="2"/>
          </w:tcPr>
          <w:p w:rsidR="00BF38B3" w:rsidRPr="002209C7" w:rsidRDefault="002209C7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EF3FD5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Отрадненская О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1C7C7D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Петровская О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304CBE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304CB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2209C7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38B3" w:rsidRPr="0010584F" w:rsidTr="00D930CC">
        <w:trPr>
          <w:gridAfter w:val="1"/>
          <w:wAfter w:w="9" w:type="pct"/>
          <w:trHeight w:val="149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</w:tcPr>
          <w:p w:rsidR="00BF38B3" w:rsidRPr="00D30D77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EF3FD5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347" w:type="pct"/>
          </w:tcPr>
          <w:p w:rsidR="00BF38B3" w:rsidRPr="009B2E98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E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EF3FD5" w:rsidRDefault="00EF3FD5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6" w:type="pct"/>
            <w:gridSpan w:val="2"/>
          </w:tcPr>
          <w:p w:rsidR="00BF38B3" w:rsidRPr="009846DD" w:rsidRDefault="009846DD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6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5" w:type="pct"/>
            <w:gridSpan w:val="2"/>
          </w:tcPr>
          <w:p w:rsidR="00BF38B3" w:rsidRPr="00520C2A" w:rsidRDefault="00520C2A" w:rsidP="00BF3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BF38B3" w:rsidRPr="00727932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  <w:gridSpan w:val="2"/>
          </w:tcPr>
          <w:p w:rsidR="00BF38B3" w:rsidRPr="00727932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2" w:type="pct"/>
          </w:tcPr>
          <w:p w:rsidR="00BF38B3" w:rsidRPr="00DA4E1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347" w:type="pct"/>
          </w:tcPr>
          <w:p w:rsidR="00BF38B3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BF38B3" w:rsidRPr="00304CBE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2" w:type="pct"/>
            <w:gridSpan w:val="2"/>
          </w:tcPr>
          <w:p w:rsidR="00BF38B3" w:rsidRPr="00304CB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2" w:type="pct"/>
          </w:tcPr>
          <w:p w:rsidR="00BF38B3" w:rsidRPr="00DA4E1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BF38B3" w:rsidRPr="00304CBE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gridSpan w:val="2"/>
          </w:tcPr>
          <w:p w:rsidR="00BF38B3" w:rsidRPr="00304CBE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DA4E1E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EF3FD5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2209C7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9846DD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347" w:type="pct"/>
          </w:tcPr>
          <w:p w:rsidR="00BF38B3" w:rsidRPr="00F65FCB" w:rsidRDefault="00BF38B3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F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BF38B3" w:rsidRPr="00276A2B" w:rsidRDefault="00276A2B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A2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9846DD" w:rsidRDefault="009846DD" w:rsidP="00BF38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6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Default="00BF38B3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F38B3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BF38B3" w:rsidRPr="0010584F" w:rsidRDefault="00BF38B3" w:rsidP="00BF38B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BF38B3" w:rsidRPr="00506048" w:rsidRDefault="00BF38B3" w:rsidP="00BF38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347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BF38B3" w:rsidRPr="00764406" w:rsidRDefault="00276A2B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BF38B3" w:rsidRPr="00764406" w:rsidRDefault="00EF3FD5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8" w:type="pct"/>
            <w:gridSpan w:val="2"/>
          </w:tcPr>
          <w:p w:rsidR="00BF38B3" w:rsidRPr="00764406" w:rsidRDefault="002209C7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46" w:type="pct"/>
            <w:gridSpan w:val="2"/>
          </w:tcPr>
          <w:p w:rsidR="00BF38B3" w:rsidRPr="00764406" w:rsidRDefault="009846DD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1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BF38B3" w:rsidRPr="00764406" w:rsidRDefault="00BF38B3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BF38B3" w:rsidRPr="00764406" w:rsidRDefault="00520C2A" w:rsidP="00BF3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5" w:type="pct"/>
            <w:gridSpan w:val="2"/>
          </w:tcPr>
          <w:p w:rsidR="00BF38B3" w:rsidRPr="00764406" w:rsidRDefault="00520C2A" w:rsidP="00BF3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930CC" w:rsidRPr="0010584F" w:rsidTr="00D930CC">
        <w:trPr>
          <w:gridAfter w:val="1"/>
          <w:wAfter w:w="9" w:type="pct"/>
        </w:trPr>
        <w:tc>
          <w:tcPr>
            <w:tcW w:w="293" w:type="pct"/>
          </w:tcPr>
          <w:p w:rsidR="00D930CC" w:rsidRPr="00C71AC1" w:rsidRDefault="00D930CC" w:rsidP="00C71A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D930CC" w:rsidRPr="00506048" w:rsidRDefault="00D930CC" w:rsidP="004C6A7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pct"/>
            <w:gridSpan w:val="2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</w:tcPr>
          <w:p w:rsidR="00D930CC" w:rsidRPr="00764406" w:rsidRDefault="00D930CC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gridSpan w:val="2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Pr="00764406" w:rsidRDefault="00D930CC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0CC" w:rsidRPr="0010584F" w:rsidTr="006A5A80">
        <w:trPr>
          <w:gridAfter w:val="1"/>
          <w:wAfter w:w="9" w:type="pct"/>
        </w:trPr>
        <w:tc>
          <w:tcPr>
            <w:tcW w:w="4991" w:type="pct"/>
            <w:gridSpan w:val="19"/>
          </w:tcPr>
          <w:p w:rsid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30CC" w:rsidRPr="00D930CC" w:rsidRDefault="00D930CC" w:rsidP="00B33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7B92" w:rsidRPr="0010584F" w:rsidTr="006A5A80">
        <w:tc>
          <w:tcPr>
            <w:tcW w:w="293" w:type="pct"/>
            <w:vMerge w:val="restart"/>
          </w:tcPr>
          <w:p w:rsidR="00B33277" w:rsidRPr="00A67941" w:rsidRDefault="00B33277" w:rsidP="00374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 w:val="restart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34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37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355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369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367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313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437" w:type="pct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61" w:type="pct"/>
            <w:gridSpan w:val="2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  <w:tc>
          <w:tcPr>
            <w:tcW w:w="32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этап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A77B92" w:rsidRPr="0010584F" w:rsidTr="006A5A80">
        <w:tc>
          <w:tcPr>
            <w:tcW w:w="293" w:type="pct"/>
            <w:vMerge/>
          </w:tcPr>
          <w:p w:rsidR="00B33277" w:rsidRPr="0010584F" w:rsidRDefault="00B33277" w:rsidP="00B3327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  <w:vMerge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442CF5" w:rsidRPr="0037413B" w:rsidRDefault="003F7CB3" w:rsidP="00B33277">
            <w:pPr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ГТО</w:t>
            </w:r>
          </w:p>
        </w:tc>
        <w:tc>
          <w:tcPr>
            <w:tcW w:w="373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 xml:space="preserve">Плавание </w:t>
            </w:r>
          </w:p>
        </w:tc>
        <w:tc>
          <w:tcPr>
            <w:tcW w:w="355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Пулевая стрельба</w:t>
            </w:r>
          </w:p>
        </w:tc>
        <w:tc>
          <w:tcPr>
            <w:tcW w:w="369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\Лыжные гонки эстафета</w:t>
            </w:r>
          </w:p>
        </w:tc>
        <w:tc>
          <w:tcPr>
            <w:tcW w:w="367" w:type="pct"/>
            <w:gridSpan w:val="2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313" w:type="pct"/>
          </w:tcPr>
          <w:p w:rsidR="00B33277" w:rsidRPr="0037413B" w:rsidRDefault="0037413B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Шашки</w:t>
            </w:r>
          </w:p>
        </w:tc>
        <w:tc>
          <w:tcPr>
            <w:tcW w:w="437" w:type="pct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Настольный теннис</w:t>
            </w:r>
          </w:p>
        </w:tc>
        <w:tc>
          <w:tcPr>
            <w:tcW w:w="361" w:type="pct"/>
            <w:gridSpan w:val="2"/>
          </w:tcPr>
          <w:p w:rsidR="00B33277" w:rsidRPr="0037413B" w:rsidRDefault="00B33277" w:rsidP="00B33277">
            <w:pPr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329" w:type="pct"/>
            <w:gridSpan w:val="2"/>
          </w:tcPr>
          <w:p w:rsidR="00B33277" w:rsidRPr="0037413B" w:rsidRDefault="00B33277" w:rsidP="00B33277">
            <w:pPr>
              <w:jc w:val="center"/>
              <w:rPr>
                <w:rFonts w:ascii="Times New Roman" w:hAnsi="Times New Roman" w:cs="Times New Roman"/>
              </w:rPr>
            </w:pPr>
            <w:r w:rsidRPr="0037413B">
              <w:rPr>
                <w:rFonts w:ascii="Times New Roman" w:hAnsi="Times New Roman" w:cs="Times New Roman"/>
              </w:rPr>
              <w:t>Турслет</w:t>
            </w:r>
          </w:p>
        </w:tc>
        <w:tc>
          <w:tcPr>
            <w:tcW w:w="289" w:type="pct"/>
            <w:gridSpan w:val="3"/>
          </w:tcPr>
          <w:p w:rsidR="00B33277" w:rsidRPr="0010584F" w:rsidRDefault="00B33277" w:rsidP="00B33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2"/>
          </w:tcPr>
          <w:p w:rsidR="00B33277" w:rsidRPr="0010584F" w:rsidRDefault="00B33277" w:rsidP="00B332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 п.Октябрьский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7" w:type="pct"/>
          </w:tcPr>
          <w:p w:rsidR="008A1191" w:rsidRPr="009846DD" w:rsidRDefault="009846DD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6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икольское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ЦРР-детский сад № 4 п.Майский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3" w:type="pct"/>
          </w:tcPr>
          <w:p w:rsidR="008A1191" w:rsidRPr="009B4E54" w:rsidRDefault="006E4534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5" w:type="pct"/>
          </w:tcPr>
          <w:p w:rsidR="008A1191" w:rsidRPr="009B4E54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5 с. Хохлово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6 п. Новосадовый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7с. Беловск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5045">
              <w:rPr>
                <w:rFonts w:ascii="Times New Roman" w:hAnsi="Times New Roman" w:cs="Times New Roman"/>
                <w:sz w:val="24"/>
                <w:szCs w:val="24"/>
              </w:rPr>
              <w:t>МДОУ «Детский сад № 8 п.Дубов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3" w:type="pct"/>
          </w:tcPr>
          <w:p w:rsidR="008A1191" w:rsidRPr="006E4534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" w:type="pct"/>
          </w:tcPr>
          <w:p w:rsidR="008A1191" w:rsidRPr="00727932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9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045045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9п. Северный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0с.Таврово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EF3FD5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1п.Комсомольский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10584F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2с. Ближняя Игуменка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634175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634175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F046BF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EF3FD5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9846DD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EF3FD5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3" w:type="pct"/>
          </w:tcPr>
          <w:p w:rsidR="008A1191" w:rsidRPr="00634175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634175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9846DD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6с. Веселая Лопань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17 с. Пушкарн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" w:type="pct"/>
            <w:gridSpan w:val="2"/>
          </w:tcPr>
          <w:p w:rsidR="008A1191" w:rsidRPr="00F046BF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 п.Разумное»</w:t>
            </w:r>
          </w:p>
        </w:tc>
        <w:tc>
          <w:tcPr>
            <w:tcW w:w="347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3" w:type="pct"/>
          </w:tcPr>
          <w:p w:rsidR="008A1191" w:rsidRPr="006E4534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" w:type="pct"/>
          </w:tcPr>
          <w:p w:rsidR="008A1191" w:rsidRPr="0063417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1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EF3FD5" w:rsidRDefault="00EF3FD5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" w:type="pct"/>
          </w:tcPr>
          <w:p w:rsidR="008A1191" w:rsidRPr="00A67941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7" w:type="pct"/>
          </w:tcPr>
          <w:p w:rsidR="008A1191" w:rsidRPr="009846DD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gridSpan w:val="2"/>
          </w:tcPr>
          <w:p w:rsidR="008A1191" w:rsidRPr="00603595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9" w:type="pct"/>
            <w:gridSpan w:val="2"/>
          </w:tcPr>
          <w:p w:rsidR="008A1191" w:rsidRPr="003817BB" w:rsidRDefault="003817BB" w:rsidP="008A1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1 п.Северный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Северный</w:t>
            </w: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3" w:type="pct"/>
          </w:tcPr>
          <w:p w:rsidR="008A1191" w:rsidRPr="006E4534" w:rsidRDefault="006E4534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53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EF3FD5" w:rsidRDefault="00EF3FD5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FD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8A1191" w:rsidRPr="00905D6D" w:rsidRDefault="002209C7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7" w:type="pct"/>
          </w:tcPr>
          <w:p w:rsidR="008A1191" w:rsidRPr="009846DD" w:rsidRDefault="009846DD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6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9" w:type="pct"/>
            <w:gridSpan w:val="2"/>
          </w:tcPr>
          <w:p w:rsidR="008A1191" w:rsidRPr="003817BB" w:rsidRDefault="003817BB" w:rsidP="008A1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B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 п.Разумн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8 п.Разумн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аврово</w:t>
            </w: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4 с.Крутой Лог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25 с.Ясные Зори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6048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9 с.Красный Октябрь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30 с. Петропавловка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506048" w:rsidRDefault="008A1191" w:rsidP="008A119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65D90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347" w:type="pct"/>
          </w:tcPr>
          <w:p w:rsidR="008A1191" w:rsidRPr="00831D1D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D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" w:type="pct"/>
          </w:tcPr>
          <w:p w:rsidR="008A1191" w:rsidRPr="00905D6D" w:rsidRDefault="002209C7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7" w:type="pct"/>
          </w:tcPr>
          <w:p w:rsidR="008A1191" w:rsidRPr="009846DD" w:rsidRDefault="009846DD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6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9" w:type="pct"/>
            <w:gridSpan w:val="2"/>
          </w:tcPr>
          <w:p w:rsidR="008A1191" w:rsidRPr="003817BB" w:rsidRDefault="003817BB" w:rsidP="008A1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7B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165D90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с.Стрелецк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</w:tcPr>
          <w:p w:rsidR="008A1191" w:rsidRPr="00905D6D" w:rsidRDefault="002209C7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п.Дубовое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8A1191" w:rsidRPr="006E4534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5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Default="008A1191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с. Ерик»</w:t>
            </w:r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3" w:type="pct"/>
          </w:tcPr>
          <w:p w:rsidR="008A1191" w:rsidRPr="00A67941" w:rsidRDefault="006E4534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1191" w:rsidRPr="0010584F" w:rsidTr="006A5A80">
        <w:tc>
          <w:tcPr>
            <w:tcW w:w="293" w:type="pct"/>
          </w:tcPr>
          <w:p w:rsidR="008A1191" w:rsidRPr="00A77B92" w:rsidRDefault="008A1191" w:rsidP="008A1191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pct"/>
          </w:tcPr>
          <w:p w:rsidR="008A1191" w:rsidRPr="006A5A80" w:rsidRDefault="008A1191" w:rsidP="008A11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r w:rsidRPr="00093AC2">
              <w:rPr>
                <w:rFonts w:ascii="Times New Roman" w:hAnsi="Times New Roman" w:cs="Times New Roman"/>
                <w:sz w:val="24"/>
                <w:szCs w:val="24"/>
              </w:rPr>
              <w:t>Начальная школа п.Новосад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347" w:type="pct"/>
          </w:tcPr>
          <w:p w:rsidR="008A119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3" w:type="pct"/>
          </w:tcPr>
          <w:p w:rsidR="008A1191" w:rsidRPr="00866ABF" w:rsidRDefault="006E4534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5" w:type="pct"/>
          </w:tcPr>
          <w:p w:rsidR="008A1191" w:rsidRPr="00866ABF" w:rsidRDefault="008A1191" w:rsidP="008A11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gridSpan w:val="2"/>
          </w:tcPr>
          <w:p w:rsidR="008A1191" w:rsidRPr="00A67941" w:rsidRDefault="00EF3FD5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3" w:type="pct"/>
          </w:tcPr>
          <w:p w:rsidR="008A1191" w:rsidRPr="002209C7" w:rsidRDefault="002209C7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9C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7" w:type="pct"/>
          </w:tcPr>
          <w:p w:rsidR="008A1191" w:rsidRPr="00A67941" w:rsidRDefault="009846DD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1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</w:tcPr>
          <w:p w:rsidR="008A1191" w:rsidRPr="00A67941" w:rsidRDefault="008A1191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gridSpan w:val="3"/>
          </w:tcPr>
          <w:p w:rsidR="008A1191" w:rsidRPr="00A67941" w:rsidRDefault="003817BB" w:rsidP="008A1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9" w:type="pct"/>
            <w:gridSpan w:val="2"/>
          </w:tcPr>
          <w:p w:rsidR="008A1191" w:rsidRPr="00A67941" w:rsidRDefault="003817BB" w:rsidP="008A1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E2D" w:rsidRDefault="00EB5E2D"/>
    <w:sectPr w:rsidR="00EB5E2D" w:rsidSect="00A77B92">
      <w:pgSz w:w="16838" w:h="11906" w:orient="landscape"/>
      <w:pgMar w:top="851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76F" w:rsidRDefault="004B576F" w:rsidP="00936C5C">
      <w:pPr>
        <w:spacing w:after="0" w:line="240" w:lineRule="auto"/>
      </w:pPr>
      <w:r>
        <w:separator/>
      </w:r>
    </w:p>
  </w:endnote>
  <w:endnote w:type="continuationSeparator" w:id="1">
    <w:p w:rsidR="004B576F" w:rsidRDefault="004B576F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76F" w:rsidRDefault="004B576F" w:rsidP="00936C5C">
      <w:pPr>
        <w:spacing w:after="0" w:line="240" w:lineRule="auto"/>
      </w:pPr>
      <w:r>
        <w:separator/>
      </w:r>
    </w:p>
  </w:footnote>
  <w:footnote w:type="continuationSeparator" w:id="1">
    <w:p w:rsidR="004B576F" w:rsidRDefault="004B576F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65CC8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081C2C"/>
    <w:multiLevelType w:val="hybridMultilevel"/>
    <w:tmpl w:val="CBDC5D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15C"/>
    <w:rsid w:val="00021A33"/>
    <w:rsid w:val="000262A7"/>
    <w:rsid w:val="00033404"/>
    <w:rsid w:val="000509EF"/>
    <w:rsid w:val="00050DCD"/>
    <w:rsid w:val="00092875"/>
    <w:rsid w:val="00093AC2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3275E"/>
    <w:rsid w:val="00137B1C"/>
    <w:rsid w:val="00146297"/>
    <w:rsid w:val="001A2274"/>
    <w:rsid w:val="001C44F0"/>
    <w:rsid w:val="001C7C7D"/>
    <w:rsid w:val="001F041F"/>
    <w:rsid w:val="001F68DD"/>
    <w:rsid w:val="0020161C"/>
    <w:rsid w:val="002175EC"/>
    <w:rsid w:val="002209C7"/>
    <w:rsid w:val="00251B49"/>
    <w:rsid w:val="00265468"/>
    <w:rsid w:val="002741EF"/>
    <w:rsid w:val="00276A2B"/>
    <w:rsid w:val="002A7543"/>
    <w:rsid w:val="00301F1E"/>
    <w:rsid w:val="00302914"/>
    <w:rsid w:val="00304CBE"/>
    <w:rsid w:val="003111B7"/>
    <w:rsid w:val="00316924"/>
    <w:rsid w:val="003466C4"/>
    <w:rsid w:val="00352DDA"/>
    <w:rsid w:val="0036328F"/>
    <w:rsid w:val="00364B4A"/>
    <w:rsid w:val="0037413B"/>
    <w:rsid w:val="003817BB"/>
    <w:rsid w:val="003C3D23"/>
    <w:rsid w:val="003F7CB3"/>
    <w:rsid w:val="00412923"/>
    <w:rsid w:val="00442CF5"/>
    <w:rsid w:val="00450E61"/>
    <w:rsid w:val="00454374"/>
    <w:rsid w:val="0047286A"/>
    <w:rsid w:val="00473BAA"/>
    <w:rsid w:val="00474A0D"/>
    <w:rsid w:val="00477117"/>
    <w:rsid w:val="004A672D"/>
    <w:rsid w:val="004B4E2D"/>
    <w:rsid w:val="004B576F"/>
    <w:rsid w:val="004C318D"/>
    <w:rsid w:val="004C4871"/>
    <w:rsid w:val="004E7B24"/>
    <w:rsid w:val="004F2FA8"/>
    <w:rsid w:val="00503D08"/>
    <w:rsid w:val="0050597B"/>
    <w:rsid w:val="00520C2A"/>
    <w:rsid w:val="005215E9"/>
    <w:rsid w:val="00546D48"/>
    <w:rsid w:val="0057484E"/>
    <w:rsid w:val="00576C86"/>
    <w:rsid w:val="00584D48"/>
    <w:rsid w:val="00593F76"/>
    <w:rsid w:val="005C2C02"/>
    <w:rsid w:val="005E698F"/>
    <w:rsid w:val="00603595"/>
    <w:rsid w:val="00603EC9"/>
    <w:rsid w:val="00607523"/>
    <w:rsid w:val="00631C0C"/>
    <w:rsid w:val="00634175"/>
    <w:rsid w:val="006372FF"/>
    <w:rsid w:val="006508CA"/>
    <w:rsid w:val="006A5A80"/>
    <w:rsid w:val="006E4534"/>
    <w:rsid w:val="006F19CE"/>
    <w:rsid w:val="006F6B63"/>
    <w:rsid w:val="007029A3"/>
    <w:rsid w:val="0072196E"/>
    <w:rsid w:val="00727932"/>
    <w:rsid w:val="00732D81"/>
    <w:rsid w:val="007377AB"/>
    <w:rsid w:val="00764406"/>
    <w:rsid w:val="00771A48"/>
    <w:rsid w:val="00797072"/>
    <w:rsid w:val="007A3A5A"/>
    <w:rsid w:val="007A737F"/>
    <w:rsid w:val="007C2690"/>
    <w:rsid w:val="007D0036"/>
    <w:rsid w:val="007E2261"/>
    <w:rsid w:val="00831D1D"/>
    <w:rsid w:val="00841944"/>
    <w:rsid w:val="00855C1B"/>
    <w:rsid w:val="00866ABF"/>
    <w:rsid w:val="00886EEA"/>
    <w:rsid w:val="008874D0"/>
    <w:rsid w:val="00892B02"/>
    <w:rsid w:val="008A1191"/>
    <w:rsid w:val="008B573B"/>
    <w:rsid w:val="008C0A9E"/>
    <w:rsid w:val="008C18BC"/>
    <w:rsid w:val="008C6A29"/>
    <w:rsid w:val="008C7054"/>
    <w:rsid w:val="00905D6D"/>
    <w:rsid w:val="009204B1"/>
    <w:rsid w:val="00936C5C"/>
    <w:rsid w:val="00973256"/>
    <w:rsid w:val="00983697"/>
    <w:rsid w:val="009846DD"/>
    <w:rsid w:val="009923B4"/>
    <w:rsid w:val="009A67DC"/>
    <w:rsid w:val="009B2E98"/>
    <w:rsid w:val="009B4E54"/>
    <w:rsid w:val="00A2491A"/>
    <w:rsid w:val="00A265C7"/>
    <w:rsid w:val="00A344BC"/>
    <w:rsid w:val="00A36106"/>
    <w:rsid w:val="00A375E6"/>
    <w:rsid w:val="00A67941"/>
    <w:rsid w:val="00A77B92"/>
    <w:rsid w:val="00AA614A"/>
    <w:rsid w:val="00AB79F0"/>
    <w:rsid w:val="00AC2565"/>
    <w:rsid w:val="00AC74C1"/>
    <w:rsid w:val="00AE79B9"/>
    <w:rsid w:val="00B01978"/>
    <w:rsid w:val="00B11F1A"/>
    <w:rsid w:val="00B23609"/>
    <w:rsid w:val="00B33277"/>
    <w:rsid w:val="00B57B02"/>
    <w:rsid w:val="00BA0EED"/>
    <w:rsid w:val="00BB1CFA"/>
    <w:rsid w:val="00BF38B3"/>
    <w:rsid w:val="00C12F68"/>
    <w:rsid w:val="00C25BEF"/>
    <w:rsid w:val="00C30973"/>
    <w:rsid w:val="00C52E2D"/>
    <w:rsid w:val="00C55CE6"/>
    <w:rsid w:val="00C63A94"/>
    <w:rsid w:val="00C71AC1"/>
    <w:rsid w:val="00CA3D91"/>
    <w:rsid w:val="00CB430B"/>
    <w:rsid w:val="00CB7A8A"/>
    <w:rsid w:val="00CC2391"/>
    <w:rsid w:val="00CD20C5"/>
    <w:rsid w:val="00D129C8"/>
    <w:rsid w:val="00D30D77"/>
    <w:rsid w:val="00D321D5"/>
    <w:rsid w:val="00D920C1"/>
    <w:rsid w:val="00D930CC"/>
    <w:rsid w:val="00DA4E1E"/>
    <w:rsid w:val="00DB7D14"/>
    <w:rsid w:val="00E05215"/>
    <w:rsid w:val="00E62C57"/>
    <w:rsid w:val="00E8353D"/>
    <w:rsid w:val="00EB5E2D"/>
    <w:rsid w:val="00EB7696"/>
    <w:rsid w:val="00EB7C18"/>
    <w:rsid w:val="00ED0572"/>
    <w:rsid w:val="00ED5E14"/>
    <w:rsid w:val="00EF3FD5"/>
    <w:rsid w:val="00EF54F6"/>
    <w:rsid w:val="00F046BF"/>
    <w:rsid w:val="00F22FBC"/>
    <w:rsid w:val="00F242AF"/>
    <w:rsid w:val="00F4015C"/>
    <w:rsid w:val="00F61899"/>
    <w:rsid w:val="00F65FCB"/>
    <w:rsid w:val="00FA11C9"/>
    <w:rsid w:val="00FB063F"/>
    <w:rsid w:val="00FE5ED3"/>
    <w:rsid w:val="00FF66D8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06DB2-3F8D-48E5-A471-169CE17D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1</cp:lastModifiedBy>
  <cp:revision>65</cp:revision>
  <cp:lastPrinted>2016-01-09T06:14:00Z</cp:lastPrinted>
  <dcterms:created xsi:type="dcterms:W3CDTF">2016-05-23T07:51:00Z</dcterms:created>
  <dcterms:modified xsi:type="dcterms:W3CDTF">2020-09-28T10:59:00Z</dcterms:modified>
</cp:coreProperties>
</file>